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E8" w:rsidRDefault="00FD2DE8" w:rsidP="00FD2DE8">
      <w:pPr>
        <w:pStyle w:val="ListParagraph"/>
        <w:spacing w:after="0" w:line="360" w:lineRule="auto"/>
        <w:ind w:left="0" w:firstLine="426"/>
        <w:jc w:val="center"/>
        <w:rPr>
          <w:rFonts w:asciiTheme="majorBidi" w:hAnsiTheme="majorBidi"/>
          <w:b/>
          <w:bCs/>
        </w:rPr>
      </w:pPr>
      <w:r>
        <w:rPr>
          <w:rFonts w:asciiTheme="majorBidi" w:hAnsiTheme="majorBidi"/>
          <w:b/>
          <w:bCs/>
        </w:rPr>
        <w:t>PROFIL</w:t>
      </w:r>
      <w:r w:rsidRPr="00734C53">
        <w:rPr>
          <w:rFonts w:asciiTheme="majorBidi" w:hAnsiTheme="majorBidi"/>
          <w:b/>
          <w:bCs/>
        </w:rPr>
        <w:t xml:space="preserve"> POLA INTERAKSI ANTARA GURU DAN SISWA </w:t>
      </w:r>
      <w:r>
        <w:rPr>
          <w:rFonts w:asciiTheme="majorBidi" w:hAnsiTheme="majorBidi"/>
          <w:b/>
          <w:bCs/>
        </w:rPr>
        <w:t>SMP DALAM</w:t>
      </w:r>
      <w:r w:rsidRPr="00734C53">
        <w:rPr>
          <w:rFonts w:asciiTheme="majorBidi" w:hAnsiTheme="majorBidi"/>
          <w:b/>
          <w:bCs/>
        </w:rPr>
        <w:t xml:space="preserve"> PEMBELAJARAN </w:t>
      </w:r>
      <w:r>
        <w:rPr>
          <w:rFonts w:asciiTheme="majorBidi" w:hAnsiTheme="majorBidi"/>
          <w:b/>
          <w:bCs/>
        </w:rPr>
        <w:t xml:space="preserve">BIOLOGI PADA </w:t>
      </w:r>
      <w:r w:rsidRPr="00734C53">
        <w:rPr>
          <w:rFonts w:asciiTheme="majorBidi" w:hAnsiTheme="majorBidi"/>
          <w:b/>
          <w:bCs/>
        </w:rPr>
        <w:t xml:space="preserve">KONSEP </w:t>
      </w:r>
      <w:r>
        <w:rPr>
          <w:rFonts w:asciiTheme="majorBidi" w:hAnsiTheme="majorBidi"/>
          <w:b/>
          <w:bCs/>
        </w:rPr>
        <w:t>EKOSISTEM</w:t>
      </w:r>
      <w:r w:rsidRPr="00734C53">
        <w:rPr>
          <w:rFonts w:asciiTheme="majorBidi" w:hAnsiTheme="majorBidi"/>
          <w:b/>
          <w:bCs/>
        </w:rPr>
        <w:t xml:space="preserve"> </w:t>
      </w:r>
    </w:p>
    <w:p w:rsidR="00FD2DE8" w:rsidRDefault="00FD2DE8" w:rsidP="00FD2DE8">
      <w:pPr>
        <w:spacing w:after="0" w:line="360" w:lineRule="auto"/>
        <w:jc w:val="center"/>
        <w:rPr>
          <w:rFonts w:asciiTheme="majorBidi" w:hAnsiTheme="majorBidi"/>
          <w:b/>
        </w:rPr>
      </w:pPr>
    </w:p>
    <w:p w:rsidR="00FD2DE8" w:rsidRDefault="00FD2DE8" w:rsidP="00FD2DE8">
      <w:pPr>
        <w:spacing w:after="0" w:line="360" w:lineRule="auto"/>
        <w:jc w:val="center"/>
        <w:rPr>
          <w:rFonts w:asciiTheme="majorBidi" w:hAnsiTheme="majorBidi"/>
          <w:b/>
        </w:rPr>
      </w:pPr>
      <w:r w:rsidRPr="00EE4368">
        <w:rPr>
          <w:rFonts w:asciiTheme="majorBidi" w:hAnsiTheme="majorBidi"/>
          <w:b/>
        </w:rPr>
        <w:t>ABSTRAK</w:t>
      </w:r>
    </w:p>
    <w:p w:rsidR="00FD2DE8" w:rsidRDefault="00FD2DE8" w:rsidP="00FD2DE8">
      <w:pPr>
        <w:spacing w:after="0" w:line="360" w:lineRule="auto"/>
        <w:jc w:val="center"/>
        <w:rPr>
          <w:rFonts w:asciiTheme="majorBidi" w:hAnsiTheme="majorBidi"/>
          <w:b/>
        </w:rPr>
      </w:pPr>
    </w:p>
    <w:p w:rsidR="00FD2DE8" w:rsidRDefault="00FD2DE8" w:rsidP="00FD2DE8">
      <w:pPr>
        <w:spacing w:after="0" w:line="240" w:lineRule="auto"/>
        <w:jc w:val="both"/>
      </w:pPr>
      <w:r w:rsidRPr="00D851D5">
        <w:t xml:space="preserve">Penelitian ini bertujuan untuk </w:t>
      </w:r>
      <w:r>
        <w:t>memperoleh gambaran</w:t>
      </w:r>
      <w:r w:rsidRPr="00D851D5">
        <w:t xml:space="preserve"> pola interaksi antara guru dan siswa dalam pembelajaran </w:t>
      </w:r>
      <w:r>
        <w:t>b</w:t>
      </w:r>
      <w:r w:rsidRPr="00D851D5">
        <w:t>iologi</w:t>
      </w:r>
      <w:r>
        <w:t xml:space="preserve"> pada konsep ekosistem</w:t>
      </w:r>
      <w:r w:rsidRPr="00D851D5">
        <w:t xml:space="preserve">. Pola interaksi yang diteliti meliputi presentase pertanyaan guru dan siswa, distribusi sebaran dan jenjang kognitif pertanyaan, serta pola tanya jawab antara guru dan siswa yang terjadi dalam pembelajaran. Penelitian ini merupakan penelitian deskriptif. Populasi dari penelitian ini adalah seluruh siswa kelas VII semester genap SMPN 12 Bandung tahun pelajaran 2013-2014. Sampel yang digunakan dalam penelitian ini adalah kelas </w:t>
      </w:r>
      <w:r>
        <w:t xml:space="preserve">VII C, VII </w:t>
      </w:r>
      <w:r w:rsidRPr="00D851D5">
        <w:t xml:space="preserve">H, dan VII I yang berjumlah 112 siswa. Hasil penelitian </w:t>
      </w:r>
      <w:r>
        <w:t>menunjukkan</w:t>
      </w:r>
      <w:r w:rsidRPr="00D851D5">
        <w:t xml:space="preserve"> bahwa dalam proses pembelajaran pertanyaan yang diajukan guru lebih banyak dibandingkan pertanyaan yang diajukan siswa. Pertanyaan yang paling banyak muncul adalah pertanyaan yang diajukan oleh guru sebesar 86% dan pertanyaan yang diajukan oleh siswa hanya sebesar 14% dari keseluruhan pertanyaan yang berjumlah 76 buah. Distribusi sebaran pertanyaan diantara tiga kelas penelitian, dua diantaranya memiliki distribusi yang merata ke setiap sudut kelas, yaitu kelas VII C yang dimbing oleh guru PPL dan kelas VII I yang dibimbing oleh guru Pamong. </w:t>
      </w:r>
      <w:r w:rsidRPr="0082331D">
        <w:t>Jenjang kognitif pertanyaan yang muncul di kelas yang dibimbing oleh guru PPL adalah pertanyaan C1, C2, C3</w:t>
      </w:r>
      <w:r>
        <w:t>, C4, dan C5</w:t>
      </w:r>
      <w:r w:rsidRPr="0082331D">
        <w:t xml:space="preserve">. Sedangkan </w:t>
      </w:r>
      <w:r>
        <w:t>jenjang</w:t>
      </w:r>
      <w:r w:rsidRPr="0082331D">
        <w:t xml:space="preserve"> kognitif pertanyaan yang muncul di kelas yang dimbing oleh guru Pamong adalah pertanyaan C1, C2, C3, dan C4.</w:t>
      </w:r>
      <w:r>
        <w:t xml:space="preserve"> </w:t>
      </w:r>
      <w:r w:rsidRPr="00D851D5">
        <w:t>Pola interaksi tanya jawab yang ditemukan di kelas bimbingan guru Pamong memiliki tiga pola, yaitu pola A, pola C, dan pola E. Dan kelas yang di</w:t>
      </w:r>
      <w:r>
        <w:t>bi</w:t>
      </w:r>
      <w:r w:rsidRPr="00D851D5">
        <w:t xml:space="preserve">mbing oleh guru PPL memiliki keseluruhan </w:t>
      </w:r>
      <w:r>
        <w:t xml:space="preserve">lima pola interaksi tanya jawab. </w:t>
      </w:r>
    </w:p>
    <w:p w:rsidR="00FD2DE8" w:rsidRDefault="00FD2DE8" w:rsidP="00FD2DE8">
      <w:pPr>
        <w:spacing w:after="0" w:line="360" w:lineRule="auto"/>
        <w:jc w:val="both"/>
      </w:pPr>
    </w:p>
    <w:p w:rsidR="00FD2DE8" w:rsidRPr="0082331D" w:rsidRDefault="00FD2DE8" w:rsidP="00FD2DE8">
      <w:pPr>
        <w:spacing w:after="0" w:line="360" w:lineRule="auto"/>
        <w:jc w:val="both"/>
      </w:pPr>
      <w:r w:rsidRPr="0082331D">
        <w:rPr>
          <w:b/>
          <w:bCs/>
        </w:rPr>
        <w:t>Kata kunci:</w:t>
      </w:r>
      <w:r>
        <w:rPr>
          <w:b/>
          <w:bCs/>
        </w:rPr>
        <w:t xml:space="preserve"> </w:t>
      </w:r>
      <w:r w:rsidRPr="00CA6DB8">
        <w:t>pertanyaan,</w:t>
      </w:r>
      <w:r>
        <w:rPr>
          <w:b/>
          <w:bCs/>
        </w:rPr>
        <w:t xml:space="preserve"> </w:t>
      </w:r>
      <w:r>
        <w:t>pola interaksi, pembelajaran, guru, siswa</w:t>
      </w:r>
    </w:p>
    <w:p w:rsidR="00FD2DE8" w:rsidRDefault="00FD2DE8">
      <w:pPr>
        <w:rPr>
          <w:b/>
          <w:lang w:val="id-ID"/>
        </w:rPr>
      </w:pPr>
      <w:r>
        <w:rPr>
          <w:b/>
          <w:lang w:val="id-ID"/>
        </w:rPr>
        <w:br w:type="page"/>
      </w:r>
    </w:p>
    <w:p w:rsidR="008C275F" w:rsidRDefault="00B229BB" w:rsidP="002032D8">
      <w:pPr>
        <w:spacing w:after="0" w:line="360" w:lineRule="auto"/>
        <w:jc w:val="center"/>
        <w:rPr>
          <w:b/>
          <w:lang w:val="id-ID"/>
        </w:rPr>
      </w:pPr>
      <w:r>
        <w:rPr>
          <w:b/>
          <w:lang w:val="id-ID"/>
        </w:rPr>
        <w:lastRenderedPageBreak/>
        <w:t xml:space="preserve">INTERACTION PATTERN </w:t>
      </w:r>
      <w:r w:rsidR="00773DFA">
        <w:rPr>
          <w:b/>
        </w:rPr>
        <w:t xml:space="preserve">PROFILE OF </w:t>
      </w:r>
      <w:r>
        <w:rPr>
          <w:b/>
          <w:lang w:val="id-ID"/>
        </w:rPr>
        <w:t xml:space="preserve">TEACHER AND </w:t>
      </w:r>
      <w:r w:rsidR="00773DFA">
        <w:rPr>
          <w:b/>
        </w:rPr>
        <w:t xml:space="preserve">JUNIOR HIGH SCHOOL </w:t>
      </w:r>
      <w:r w:rsidR="002032D8">
        <w:rPr>
          <w:b/>
          <w:lang w:val="id-ID"/>
        </w:rPr>
        <w:t xml:space="preserve">STUDENT </w:t>
      </w:r>
      <w:r>
        <w:rPr>
          <w:b/>
          <w:lang w:val="id-ID"/>
        </w:rPr>
        <w:t xml:space="preserve">IN BIOLOGY LEARNING ON ECOSYSTEM CONCEPT </w:t>
      </w:r>
    </w:p>
    <w:p w:rsidR="002149B4" w:rsidRDefault="002149B4" w:rsidP="002149B4">
      <w:pPr>
        <w:spacing w:after="0" w:line="240" w:lineRule="auto"/>
        <w:jc w:val="center"/>
        <w:rPr>
          <w:b/>
          <w:lang w:val="id-ID"/>
        </w:rPr>
      </w:pPr>
    </w:p>
    <w:p w:rsidR="00B229BB" w:rsidRPr="002149B4" w:rsidRDefault="00B229BB" w:rsidP="002149B4">
      <w:pPr>
        <w:spacing w:after="0" w:line="240" w:lineRule="auto"/>
        <w:jc w:val="center"/>
        <w:rPr>
          <w:b/>
          <w:lang w:val="id-ID"/>
        </w:rPr>
      </w:pPr>
    </w:p>
    <w:p w:rsidR="00B229BB" w:rsidRPr="002149B4" w:rsidRDefault="00B229BB" w:rsidP="00B229BB">
      <w:pPr>
        <w:spacing w:after="0"/>
        <w:jc w:val="center"/>
        <w:rPr>
          <w:b/>
          <w:bCs/>
          <w:lang w:val="id-ID"/>
        </w:rPr>
      </w:pPr>
      <w:r>
        <w:rPr>
          <w:b/>
          <w:bCs/>
        </w:rPr>
        <w:t>ABSTRA</w:t>
      </w:r>
      <w:r>
        <w:rPr>
          <w:b/>
          <w:bCs/>
          <w:lang w:val="id-ID"/>
        </w:rPr>
        <w:t>CT</w:t>
      </w:r>
    </w:p>
    <w:p w:rsidR="008C275F" w:rsidRPr="003B0366" w:rsidRDefault="008C275F" w:rsidP="008C275F">
      <w:pPr>
        <w:spacing w:after="0" w:line="240" w:lineRule="auto"/>
        <w:jc w:val="center"/>
        <w:rPr>
          <w:b/>
          <w:lang w:val="id-ID"/>
        </w:rPr>
      </w:pPr>
    </w:p>
    <w:p w:rsidR="008C275F" w:rsidRPr="003B0366" w:rsidRDefault="008C275F" w:rsidP="008C275F">
      <w:pPr>
        <w:spacing w:after="0" w:line="240" w:lineRule="auto"/>
        <w:jc w:val="center"/>
        <w:rPr>
          <w:lang w:val="id-ID"/>
        </w:rPr>
      </w:pPr>
    </w:p>
    <w:p w:rsidR="004F1098" w:rsidRDefault="00B229BB" w:rsidP="00773DFA">
      <w:pPr>
        <w:spacing w:line="240" w:lineRule="auto"/>
        <w:jc w:val="both"/>
        <w:rPr>
          <w:sz w:val="22"/>
          <w:szCs w:val="22"/>
        </w:rPr>
      </w:pPr>
      <w:r w:rsidRPr="00444504">
        <w:rPr>
          <w:sz w:val="22"/>
          <w:szCs w:val="22"/>
          <w:lang w:val="id-ID"/>
        </w:rPr>
        <w:t>The purpose of this research is to gain an overview of the question interaction pattern between teacher and student in Biology learning on ecosystem concept. The question interaction pattern that have been researched includes the presentation of teacher and student’s question, question distribution, and cognitive level question, also asking answer pattern between teacher and student at learning process. This research is descriptive research. Population of this research is all of students</w:t>
      </w:r>
      <w:r w:rsidR="004F1098" w:rsidRPr="00444504">
        <w:rPr>
          <w:sz w:val="22"/>
          <w:szCs w:val="22"/>
          <w:lang w:val="id-ID"/>
        </w:rPr>
        <w:t xml:space="preserve"> at</w:t>
      </w:r>
      <w:r w:rsidRPr="00444504">
        <w:rPr>
          <w:sz w:val="22"/>
          <w:szCs w:val="22"/>
          <w:lang w:val="id-ID"/>
        </w:rPr>
        <w:t xml:space="preserve"> 7t</w:t>
      </w:r>
      <w:r w:rsidR="004F1098" w:rsidRPr="00444504">
        <w:rPr>
          <w:sz w:val="22"/>
          <w:szCs w:val="22"/>
          <w:lang w:val="id-ID"/>
        </w:rPr>
        <w:t xml:space="preserve">h class </w:t>
      </w:r>
      <w:r w:rsidRPr="00444504">
        <w:rPr>
          <w:sz w:val="22"/>
          <w:szCs w:val="22"/>
          <w:lang w:val="id-ID"/>
        </w:rPr>
        <w:t>12 Juni</w:t>
      </w:r>
      <w:r w:rsidR="006742D2" w:rsidRPr="00444504">
        <w:rPr>
          <w:sz w:val="22"/>
          <w:szCs w:val="22"/>
          <w:lang w:val="id-ID"/>
        </w:rPr>
        <w:t>o</w:t>
      </w:r>
      <w:r w:rsidRPr="00444504">
        <w:rPr>
          <w:sz w:val="22"/>
          <w:szCs w:val="22"/>
          <w:lang w:val="id-ID"/>
        </w:rPr>
        <w:t>r High School Bandung 2013-2014. Sample of this research is VII C, VII H, and VII I class as much as 112 students. The result gave a return confirmation to the formerly research that in learning process, the question from teacher is much more than the question from student.</w:t>
      </w:r>
      <w:r w:rsidR="004F1098" w:rsidRPr="00444504">
        <w:rPr>
          <w:sz w:val="22"/>
          <w:szCs w:val="22"/>
          <w:lang w:val="id-ID"/>
        </w:rPr>
        <w:t xml:space="preserve"> The most question that appears is the question from teacher as much as 86% and the question from student just 14% from 76 totality question. Question distribution between 3 class, two class has the evenly distribution in every of corner class, that is VII C class which teached by practice teacher and VII I class which teached by professional teacher. The cognitive level question that appears in the class which teached by practice teacher are C1, C2</w:t>
      </w:r>
      <w:r w:rsidR="00773DFA">
        <w:rPr>
          <w:sz w:val="22"/>
          <w:szCs w:val="22"/>
        </w:rPr>
        <w:t>,</w:t>
      </w:r>
      <w:r w:rsidR="004F1098" w:rsidRPr="00444504">
        <w:rPr>
          <w:sz w:val="22"/>
          <w:szCs w:val="22"/>
          <w:lang w:val="id-ID"/>
        </w:rPr>
        <w:t xml:space="preserve"> C3</w:t>
      </w:r>
      <w:r w:rsidR="00773DFA">
        <w:rPr>
          <w:sz w:val="22"/>
          <w:szCs w:val="22"/>
        </w:rPr>
        <w:t>, C4, and, C5</w:t>
      </w:r>
      <w:r w:rsidR="004F1098" w:rsidRPr="00444504">
        <w:rPr>
          <w:sz w:val="22"/>
          <w:szCs w:val="22"/>
          <w:lang w:val="id-ID"/>
        </w:rPr>
        <w:t>. And cognitive level question that appears in the class which teached by professional teacher are C1, C2, C3, and C4. Asking answer i</w:t>
      </w:r>
      <w:r w:rsidR="007D71C2" w:rsidRPr="00444504">
        <w:rPr>
          <w:sz w:val="22"/>
          <w:szCs w:val="22"/>
          <w:lang w:val="id-ID"/>
        </w:rPr>
        <w:t>nteraction pattern that found in</w:t>
      </w:r>
      <w:r w:rsidR="004F1098" w:rsidRPr="00444504">
        <w:rPr>
          <w:sz w:val="22"/>
          <w:szCs w:val="22"/>
          <w:lang w:val="id-ID"/>
        </w:rPr>
        <w:t xml:space="preserve"> class which teached by professional</w:t>
      </w:r>
      <w:r w:rsidR="007D71C2" w:rsidRPr="00444504">
        <w:rPr>
          <w:sz w:val="22"/>
          <w:szCs w:val="22"/>
          <w:lang w:val="id-ID"/>
        </w:rPr>
        <w:t xml:space="preserve"> teacher has 3 patterns, those are</w:t>
      </w:r>
      <w:r w:rsidR="004F1098" w:rsidRPr="00444504">
        <w:rPr>
          <w:sz w:val="22"/>
          <w:szCs w:val="22"/>
          <w:lang w:val="id-ID"/>
        </w:rPr>
        <w:t xml:space="preserve"> pattern A, pattern C, and pattern E. And class which t</w:t>
      </w:r>
      <w:r w:rsidR="007D71C2" w:rsidRPr="00444504">
        <w:rPr>
          <w:sz w:val="22"/>
          <w:szCs w:val="22"/>
          <w:lang w:val="id-ID"/>
        </w:rPr>
        <w:t xml:space="preserve">eached by practice teacher has </w:t>
      </w:r>
      <w:r w:rsidR="004F1098" w:rsidRPr="00444504">
        <w:rPr>
          <w:sz w:val="22"/>
          <w:szCs w:val="22"/>
          <w:lang w:val="id-ID"/>
        </w:rPr>
        <w:t>a</w:t>
      </w:r>
      <w:r w:rsidR="007D71C2" w:rsidRPr="00444504">
        <w:rPr>
          <w:sz w:val="22"/>
          <w:szCs w:val="22"/>
          <w:lang w:val="id-ID"/>
        </w:rPr>
        <w:t>l</w:t>
      </w:r>
      <w:r w:rsidR="004F1098" w:rsidRPr="00444504">
        <w:rPr>
          <w:sz w:val="22"/>
          <w:szCs w:val="22"/>
          <w:lang w:val="id-ID"/>
        </w:rPr>
        <w:t>l of 5 asking answer interaction patterns.</w:t>
      </w:r>
    </w:p>
    <w:p w:rsidR="00BE6D7B" w:rsidRPr="00BE6D7B" w:rsidRDefault="00BE6D7B" w:rsidP="008C275F">
      <w:pPr>
        <w:spacing w:line="240" w:lineRule="auto"/>
        <w:jc w:val="both"/>
        <w:rPr>
          <w:sz w:val="22"/>
          <w:szCs w:val="22"/>
        </w:rPr>
      </w:pPr>
    </w:p>
    <w:p w:rsidR="008C275F" w:rsidRPr="00444504" w:rsidRDefault="00263095" w:rsidP="00F921A1">
      <w:pPr>
        <w:tabs>
          <w:tab w:val="left" w:pos="1560"/>
        </w:tabs>
        <w:spacing w:line="240" w:lineRule="auto"/>
        <w:ind w:left="1701" w:hanging="1701"/>
        <w:jc w:val="both"/>
        <w:rPr>
          <w:sz w:val="22"/>
          <w:szCs w:val="22"/>
          <w:lang w:val="id-ID"/>
        </w:rPr>
      </w:pPr>
      <w:r w:rsidRPr="00444504">
        <w:rPr>
          <w:b/>
          <w:sz w:val="22"/>
          <w:szCs w:val="22"/>
          <w:lang w:val="id-ID"/>
        </w:rPr>
        <w:t>Keywords</w:t>
      </w:r>
      <w:r w:rsidR="008C275F" w:rsidRPr="00444504">
        <w:rPr>
          <w:sz w:val="22"/>
          <w:szCs w:val="22"/>
        </w:rPr>
        <w:t xml:space="preserve">: </w:t>
      </w:r>
      <w:r w:rsidR="004F1098" w:rsidRPr="00444504">
        <w:rPr>
          <w:sz w:val="22"/>
          <w:szCs w:val="22"/>
          <w:lang w:val="id-ID"/>
        </w:rPr>
        <w:t>question, interaction pattern, learning, teacher, student.</w:t>
      </w:r>
    </w:p>
    <w:sectPr w:rsidR="008C275F" w:rsidRPr="00444504" w:rsidSect="00BE6D7B">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680" w:footer="68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46" w:rsidRDefault="002C6446" w:rsidP="00EF44B1">
      <w:pPr>
        <w:spacing w:after="0" w:line="240" w:lineRule="auto"/>
      </w:pPr>
      <w:r>
        <w:separator/>
      </w:r>
    </w:p>
  </w:endnote>
  <w:endnote w:type="continuationSeparator" w:id="0">
    <w:p w:rsidR="002C6446" w:rsidRDefault="002C6446" w:rsidP="00EF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22" w:rsidRDefault="009A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5F" w:rsidRDefault="008C275F" w:rsidP="009A2322">
    <w:pPr>
      <w:pStyle w:val="Footer"/>
    </w:pPr>
  </w:p>
  <w:p w:rsidR="009A2322" w:rsidRPr="009A2322" w:rsidRDefault="009A2322" w:rsidP="009A23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imes New Roman" w:hAnsi="Trebuchet MS" w:cs="Trebuchet MS"/>
        <w:b/>
        <w:bCs/>
        <w:noProof w:val="0"/>
        <w:sz w:val="18"/>
        <w:szCs w:val="18"/>
        <w:lang w:val="id-ID"/>
      </w:rPr>
    </w:pPr>
    <w:r w:rsidRPr="009A2322">
      <w:rPr>
        <w:rFonts w:ascii="Trebuchet MS" w:eastAsia="Times New Roman" w:hAnsi="Trebuchet MS" w:cs="Trebuchet MS"/>
        <w:b/>
        <w:bCs/>
        <w:noProof w:val="0"/>
        <w:sz w:val="18"/>
        <w:szCs w:val="18"/>
        <w:lang w:val="id-ID"/>
      </w:rPr>
      <w:t>Hanifah Ratmini Utami, 2014</w:t>
    </w:r>
  </w:p>
  <w:p w:rsidR="009A2322" w:rsidRPr="009A2322" w:rsidRDefault="009A2322" w:rsidP="009A23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imes New Roman" w:hAnsi="Trebuchet MS" w:cs="Trebuchet MS"/>
        <w:b/>
        <w:bCs/>
        <w:i/>
        <w:iCs/>
        <w:noProof w:val="0"/>
        <w:sz w:val="18"/>
        <w:szCs w:val="18"/>
        <w:lang w:val="id-ID"/>
      </w:rPr>
    </w:pPr>
    <w:r w:rsidRPr="009A2322">
      <w:rPr>
        <w:rFonts w:ascii="Trebuchet MS" w:eastAsia="Times New Roman" w:hAnsi="Trebuchet MS" w:cs="Trebuchet MS"/>
        <w:b/>
        <w:bCs/>
        <w:i/>
        <w:iCs/>
        <w:noProof w:val="0"/>
        <w:sz w:val="18"/>
        <w:szCs w:val="18"/>
        <w:lang w:val="id-ID"/>
      </w:rPr>
      <w:t>Profil pola interaksi antara guru dan siswa SMP dalam pembelajaran Biologi pada konsep ekosistem</w:t>
    </w:r>
  </w:p>
  <w:p w:rsidR="009A2322" w:rsidRPr="009A2322" w:rsidRDefault="009A2322" w:rsidP="009A23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imes New Roman" w:hAnsi="Trebuchet MS" w:cs="Trebuchet MS"/>
        <w:noProof w:val="0"/>
        <w:sz w:val="18"/>
        <w:szCs w:val="18"/>
        <w:lang w:val="id-ID"/>
      </w:rPr>
    </w:pPr>
    <w:r w:rsidRPr="009A2322">
      <w:rPr>
        <w:rFonts w:ascii="Trebuchet MS" w:eastAsia="Times New Roman" w:hAnsi="Trebuchet MS" w:cs="Trebuchet MS"/>
        <w:noProof w:val="0"/>
        <w:sz w:val="18"/>
        <w:szCs w:val="18"/>
        <w:lang w:val="id-ID"/>
      </w:rPr>
      <w:t xml:space="preserve">Universitas Pendidikan Indonesia </w:t>
    </w:r>
    <w:r w:rsidRPr="009A2322">
      <w:rPr>
        <w:rFonts w:ascii="Trebuchet MS" w:eastAsia="Times New Roman" w:hAnsi="Trebuchet MS" w:cs="Trebuchet MS"/>
        <w:b/>
        <w:bCs/>
        <w:noProof w:val="0"/>
        <w:color w:val="FFC000"/>
        <w:sz w:val="18"/>
        <w:szCs w:val="18"/>
        <w:lang w:val="id-ID"/>
      </w:rPr>
      <w:t>|</w:t>
    </w:r>
    <w:r w:rsidRPr="009A2322">
      <w:rPr>
        <w:rFonts w:ascii="Trebuchet MS" w:eastAsia="Times New Roman" w:hAnsi="Trebuchet MS" w:cs="Trebuchet MS"/>
        <w:noProof w:val="0"/>
        <w:sz w:val="18"/>
        <w:szCs w:val="18"/>
        <w:lang w:val="id-ID"/>
      </w:rPr>
      <w:t xml:space="preserve"> repository.upi.edu </w:t>
    </w:r>
    <w:r w:rsidRPr="009A2322">
      <w:rPr>
        <w:rFonts w:ascii="Trebuchet MS" w:eastAsia="Times New Roman" w:hAnsi="Trebuchet MS" w:cs="Trebuchet MS"/>
        <w:noProof w:val="0"/>
        <w:color w:val="FFC000"/>
        <w:sz w:val="18"/>
        <w:szCs w:val="18"/>
        <w:lang w:val="id-ID"/>
      </w:rPr>
      <w:t>|</w:t>
    </w:r>
    <w:r w:rsidRPr="009A2322">
      <w:rPr>
        <w:rFonts w:ascii="Trebuchet MS" w:eastAsia="Times New Roman" w:hAnsi="Trebuchet MS" w:cs="Trebuchet MS"/>
        <w:noProof w:val="0"/>
        <w:sz w:val="18"/>
        <w:szCs w:val="18"/>
        <w:lang w:val="id-ID"/>
      </w:rPr>
      <w:t xml:space="preserve"> perpustakaan.upi.edu</w:t>
    </w:r>
  </w:p>
  <w:p w:rsidR="009A2322" w:rsidRPr="009A2322" w:rsidRDefault="009A2322" w:rsidP="009A2322">
    <w:pPr>
      <w:tabs>
        <w:tab w:val="center" w:pos="4680"/>
        <w:tab w:val="right" w:pos="9360"/>
      </w:tabs>
      <w:spacing w:after="0" w:line="240" w:lineRule="auto"/>
      <w:rPr>
        <w:rFonts w:ascii="Calibri" w:eastAsia="Times New Roman" w:hAnsi="Calibri"/>
        <w:noProof w:val="0"/>
        <w:sz w:val="22"/>
        <w:szCs w:val="22"/>
      </w:rPr>
    </w:pPr>
  </w:p>
  <w:p w:rsidR="00EF44B1" w:rsidRDefault="00EF44B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22" w:rsidRDefault="009A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46" w:rsidRDefault="002C6446" w:rsidP="00EF44B1">
      <w:pPr>
        <w:spacing w:after="0" w:line="240" w:lineRule="auto"/>
      </w:pPr>
      <w:r>
        <w:separator/>
      </w:r>
    </w:p>
  </w:footnote>
  <w:footnote w:type="continuationSeparator" w:id="0">
    <w:p w:rsidR="002C6446" w:rsidRDefault="002C6446" w:rsidP="00EF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22" w:rsidRDefault="009A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22" w:rsidRDefault="009A2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22" w:rsidRDefault="009A2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02A0"/>
    <w:multiLevelType w:val="hybridMultilevel"/>
    <w:tmpl w:val="0E16A53C"/>
    <w:lvl w:ilvl="0" w:tplc="9BD821F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BCC2A2F"/>
    <w:multiLevelType w:val="hybridMultilevel"/>
    <w:tmpl w:val="D2F0DA02"/>
    <w:lvl w:ilvl="0" w:tplc="1B56040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3C42EC7"/>
    <w:multiLevelType w:val="hybridMultilevel"/>
    <w:tmpl w:val="AEF0E26A"/>
    <w:lvl w:ilvl="0" w:tplc="AE186BB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4351214"/>
    <w:multiLevelType w:val="hybridMultilevel"/>
    <w:tmpl w:val="5846EDD4"/>
    <w:lvl w:ilvl="0" w:tplc="4DC618F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A440A6E"/>
    <w:multiLevelType w:val="hybridMultilevel"/>
    <w:tmpl w:val="92E84020"/>
    <w:lvl w:ilvl="0" w:tplc="A09E7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E70179F"/>
    <w:multiLevelType w:val="hybridMultilevel"/>
    <w:tmpl w:val="38B0386A"/>
    <w:lvl w:ilvl="0" w:tplc="53A4481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6F03018"/>
    <w:multiLevelType w:val="hybridMultilevel"/>
    <w:tmpl w:val="A2BEE3A8"/>
    <w:lvl w:ilvl="0" w:tplc="318E7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7070BD0"/>
    <w:multiLevelType w:val="hybridMultilevel"/>
    <w:tmpl w:val="175456EC"/>
    <w:lvl w:ilvl="0" w:tplc="091CE454">
      <w:start w:val="1"/>
      <w:numFmt w:val="decimal"/>
      <w:lvlText w:val="%1."/>
      <w:lvlJc w:val="left"/>
      <w:pPr>
        <w:ind w:left="1710" w:hanging="360"/>
      </w:pPr>
      <w:rPr>
        <w:rFonts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1877929"/>
    <w:multiLevelType w:val="hybridMultilevel"/>
    <w:tmpl w:val="46849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E052B6"/>
    <w:multiLevelType w:val="hybridMultilevel"/>
    <w:tmpl w:val="03A8B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80E15"/>
    <w:multiLevelType w:val="hybridMultilevel"/>
    <w:tmpl w:val="2D740CF4"/>
    <w:lvl w:ilvl="0" w:tplc="789439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6DC01DAA"/>
    <w:multiLevelType w:val="hybridMultilevel"/>
    <w:tmpl w:val="3B7449F0"/>
    <w:lvl w:ilvl="0" w:tplc="9D3C96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EE923EF"/>
    <w:multiLevelType w:val="hybridMultilevel"/>
    <w:tmpl w:val="8968EC08"/>
    <w:lvl w:ilvl="0" w:tplc="A7887B38">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5936393"/>
    <w:multiLevelType w:val="hybridMultilevel"/>
    <w:tmpl w:val="2F2E4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020AC"/>
    <w:multiLevelType w:val="hybridMultilevel"/>
    <w:tmpl w:val="D29EAC1E"/>
    <w:lvl w:ilvl="0" w:tplc="154C68A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2"/>
  </w:num>
  <w:num w:numId="3">
    <w:abstractNumId w:val="9"/>
  </w:num>
  <w:num w:numId="4">
    <w:abstractNumId w:val="3"/>
  </w:num>
  <w:num w:numId="5">
    <w:abstractNumId w:val="14"/>
  </w:num>
  <w:num w:numId="6">
    <w:abstractNumId w:val="5"/>
  </w:num>
  <w:num w:numId="7">
    <w:abstractNumId w:val="10"/>
  </w:num>
  <w:num w:numId="8">
    <w:abstractNumId w:val="1"/>
  </w:num>
  <w:num w:numId="9">
    <w:abstractNumId w:val="7"/>
  </w:num>
  <w:num w:numId="10">
    <w:abstractNumId w:val="12"/>
  </w:num>
  <w:num w:numId="11">
    <w:abstractNumId w:val="8"/>
  </w:num>
  <w:num w:numId="12">
    <w:abstractNumId w:val="13"/>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B4"/>
    <w:rsid w:val="000F4DF6"/>
    <w:rsid w:val="00103218"/>
    <w:rsid w:val="001357B7"/>
    <w:rsid w:val="00137332"/>
    <w:rsid w:val="001419A2"/>
    <w:rsid w:val="001D0F8A"/>
    <w:rsid w:val="001F2885"/>
    <w:rsid w:val="002032D8"/>
    <w:rsid w:val="0020440B"/>
    <w:rsid w:val="00210CB2"/>
    <w:rsid w:val="002149B4"/>
    <w:rsid w:val="00263095"/>
    <w:rsid w:val="002C6446"/>
    <w:rsid w:val="0031798F"/>
    <w:rsid w:val="003701C2"/>
    <w:rsid w:val="003D38A0"/>
    <w:rsid w:val="00444504"/>
    <w:rsid w:val="00463932"/>
    <w:rsid w:val="004B2275"/>
    <w:rsid w:val="004F1098"/>
    <w:rsid w:val="005459A5"/>
    <w:rsid w:val="005469DD"/>
    <w:rsid w:val="00573A04"/>
    <w:rsid w:val="00587165"/>
    <w:rsid w:val="005A5985"/>
    <w:rsid w:val="00612451"/>
    <w:rsid w:val="00620F6C"/>
    <w:rsid w:val="006440DE"/>
    <w:rsid w:val="006742D2"/>
    <w:rsid w:val="00730FD5"/>
    <w:rsid w:val="00737A50"/>
    <w:rsid w:val="0075248B"/>
    <w:rsid w:val="00773DFA"/>
    <w:rsid w:val="00774275"/>
    <w:rsid w:val="007843E9"/>
    <w:rsid w:val="00786E8E"/>
    <w:rsid w:val="007D71C2"/>
    <w:rsid w:val="00806C8D"/>
    <w:rsid w:val="00822DF5"/>
    <w:rsid w:val="00841DF3"/>
    <w:rsid w:val="00854E42"/>
    <w:rsid w:val="008C275F"/>
    <w:rsid w:val="008F0AE4"/>
    <w:rsid w:val="00907F96"/>
    <w:rsid w:val="009214E6"/>
    <w:rsid w:val="00966B66"/>
    <w:rsid w:val="009A2322"/>
    <w:rsid w:val="009C548B"/>
    <w:rsid w:val="009E6524"/>
    <w:rsid w:val="00A02C74"/>
    <w:rsid w:val="00A26CF9"/>
    <w:rsid w:val="00A77B3F"/>
    <w:rsid w:val="00AD04DB"/>
    <w:rsid w:val="00AE448D"/>
    <w:rsid w:val="00B010BD"/>
    <w:rsid w:val="00B229BB"/>
    <w:rsid w:val="00B45889"/>
    <w:rsid w:val="00BA4B9A"/>
    <w:rsid w:val="00BD187A"/>
    <w:rsid w:val="00BD7241"/>
    <w:rsid w:val="00BE6D7B"/>
    <w:rsid w:val="00C23811"/>
    <w:rsid w:val="00C561CC"/>
    <w:rsid w:val="00C60887"/>
    <w:rsid w:val="00C661C9"/>
    <w:rsid w:val="00C82CB4"/>
    <w:rsid w:val="00C96CF2"/>
    <w:rsid w:val="00C96DB8"/>
    <w:rsid w:val="00CE58DE"/>
    <w:rsid w:val="00D322F6"/>
    <w:rsid w:val="00D64C46"/>
    <w:rsid w:val="00D77EF7"/>
    <w:rsid w:val="00D806F7"/>
    <w:rsid w:val="00D95978"/>
    <w:rsid w:val="00D96A4B"/>
    <w:rsid w:val="00DC1559"/>
    <w:rsid w:val="00E12C2E"/>
    <w:rsid w:val="00E77F4D"/>
    <w:rsid w:val="00E94F73"/>
    <w:rsid w:val="00E97BCA"/>
    <w:rsid w:val="00EE52C6"/>
    <w:rsid w:val="00EF062E"/>
    <w:rsid w:val="00EF0696"/>
    <w:rsid w:val="00EF44B1"/>
    <w:rsid w:val="00F24079"/>
    <w:rsid w:val="00F61818"/>
    <w:rsid w:val="00F9065E"/>
    <w:rsid w:val="00F921A1"/>
    <w:rsid w:val="00FB51DE"/>
    <w:rsid w:val="00FC7FDB"/>
    <w:rsid w:val="00FD2DE8"/>
    <w:rsid w:val="00FE0AC0"/>
    <w:rsid w:val="00FF7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5E"/>
    <w:pPr>
      <w:ind w:left="720"/>
      <w:contextualSpacing/>
    </w:pPr>
  </w:style>
  <w:style w:type="paragraph" w:styleId="Header">
    <w:name w:val="header"/>
    <w:basedOn w:val="Normal"/>
    <w:link w:val="HeaderChar"/>
    <w:uiPriority w:val="99"/>
    <w:unhideWhenUsed/>
    <w:rsid w:val="00EF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4B1"/>
    <w:rPr>
      <w:noProof/>
    </w:rPr>
  </w:style>
  <w:style w:type="paragraph" w:styleId="Footer">
    <w:name w:val="footer"/>
    <w:basedOn w:val="Normal"/>
    <w:link w:val="FooterChar"/>
    <w:uiPriority w:val="99"/>
    <w:unhideWhenUsed/>
    <w:rsid w:val="00EF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4B1"/>
    <w:rPr>
      <w:noProof/>
    </w:rPr>
  </w:style>
  <w:style w:type="paragraph" w:styleId="BalloonText">
    <w:name w:val="Balloon Text"/>
    <w:basedOn w:val="Normal"/>
    <w:link w:val="BalloonTextChar"/>
    <w:uiPriority w:val="99"/>
    <w:semiHidden/>
    <w:unhideWhenUsed/>
    <w:rsid w:val="00A2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F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5E"/>
    <w:pPr>
      <w:ind w:left="720"/>
      <w:contextualSpacing/>
    </w:pPr>
  </w:style>
  <w:style w:type="paragraph" w:styleId="Header">
    <w:name w:val="header"/>
    <w:basedOn w:val="Normal"/>
    <w:link w:val="HeaderChar"/>
    <w:uiPriority w:val="99"/>
    <w:unhideWhenUsed/>
    <w:rsid w:val="00EF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4B1"/>
    <w:rPr>
      <w:noProof/>
    </w:rPr>
  </w:style>
  <w:style w:type="paragraph" w:styleId="Footer">
    <w:name w:val="footer"/>
    <w:basedOn w:val="Normal"/>
    <w:link w:val="FooterChar"/>
    <w:uiPriority w:val="99"/>
    <w:unhideWhenUsed/>
    <w:rsid w:val="00EF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4B1"/>
    <w:rPr>
      <w:noProof/>
    </w:rPr>
  </w:style>
  <w:style w:type="paragraph" w:styleId="BalloonText">
    <w:name w:val="Balloon Text"/>
    <w:basedOn w:val="Normal"/>
    <w:link w:val="BalloonTextChar"/>
    <w:uiPriority w:val="99"/>
    <w:semiHidden/>
    <w:unhideWhenUsed/>
    <w:rsid w:val="00A2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F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F183-18CB-4BA5-B87F-32ED82D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h R. Utami</dc:creator>
  <cp:lastModifiedBy>user</cp:lastModifiedBy>
  <cp:revision>53</cp:revision>
  <cp:lastPrinted>2015-01-12T07:00:00Z</cp:lastPrinted>
  <dcterms:created xsi:type="dcterms:W3CDTF">2014-08-04T01:51:00Z</dcterms:created>
  <dcterms:modified xsi:type="dcterms:W3CDTF">2015-01-12T07:00:00Z</dcterms:modified>
</cp:coreProperties>
</file>